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AD5F" w14:textId="4B97D0B1" w:rsidR="00C4364B" w:rsidRDefault="00C4364B" w:rsidP="00C4364B">
      <w:pPr>
        <w:rPr>
          <w:rFonts w:ascii="Times New Roman" w:hAnsi="Times New Roman" w:cs="Times New Roman"/>
          <w:sz w:val="32"/>
          <w:szCs w:val="32"/>
        </w:rPr>
      </w:pPr>
      <w:bookmarkStart w:id="0" w:name="_Hlk37438670"/>
      <w:bookmarkEnd w:id="0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Ψηφιακές Επικοινωνίες Ι – Αναφορά </w:t>
      </w:r>
      <w:r w:rsidR="00806B98" w:rsidRPr="00C5570E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vertAlign w:val="superscript"/>
        </w:rPr>
        <w:t>ης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Εργ. Άσκησης</w:t>
      </w:r>
    </w:p>
    <w:p w14:paraId="62B0E5FC" w14:textId="77777777" w:rsidR="00C4364B" w:rsidRDefault="00C4364B" w:rsidP="00C4364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Ζευγολατάκος Παναγιώτης</w:t>
      </w:r>
    </w:p>
    <w:p w14:paraId="713A3834" w14:textId="02110795" w:rsidR="00C4364B" w:rsidRDefault="00C4364B" w:rsidP="00831CC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Μ: 03117804</w:t>
      </w:r>
    </w:p>
    <w:p w14:paraId="326E220F" w14:textId="12DF3144" w:rsidR="00CF3D3C" w:rsidRDefault="00C4364B" w:rsidP="00C4364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Μέρος 1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1771C14B" w14:textId="77777777" w:rsidR="00831CC6" w:rsidRPr="00C4364B" w:rsidRDefault="00831CC6" w:rsidP="00C4364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99E875" w14:textId="3C8E7DBF" w:rsidR="00CF3D3C" w:rsidRPr="00C23355" w:rsidRDefault="00C255FA" w:rsidP="00C51342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7AEAC5" wp14:editId="7D97140A">
            <wp:extent cx="5814060" cy="53266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2295" cy="53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F7B2" w14:textId="77777777" w:rsidR="00433B25" w:rsidRDefault="00433B25" w:rsidP="006B6CF4">
      <w:pPr>
        <w:rPr>
          <w:rFonts w:ascii="Times New Roman" w:hAnsi="Times New Roman" w:cs="Times New Roman"/>
          <w:sz w:val="28"/>
          <w:szCs w:val="28"/>
        </w:rPr>
      </w:pPr>
    </w:p>
    <w:p w14:paraId="535B1AD9" w14:textId="49E15342" w:rsidR="00CF3D3C" w:rsidRDefault="00C255FA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αρατίθεται ο κώδικας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2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υ χρησιμοποιήθηκ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39D5" w14:paraId="16BE30FD" w14:textId="77777777" w:rsidTr="007C39D5">
        <w:tc>
          <w:tcPr>
            <w:tcW w:w="9628" w:type="dxa"/>
          </w:tcPr>
          <w:p w14:paraId="2E87B54C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lear </w:t>
            </w:r>
            <w:r w:rsidRPr="007C39D5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all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2742F024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lose </w:t>
            </w:r>
            <w:r w:rsidRPr="007C39D5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all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4E034C26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c;</w:t>
            </w:r>
          </w:p>
          <w:p w14:paraId="6F8D3B0C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81F351F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k is the number of bits per symbol</w:t>
            </w:r>
          </w:p>
          <w:p w14:paraId="0045A02F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mapping is the vector of psk points, in the gray-coding order</w:t>
            </w:r>
          </w:p>
          <w:p w14:paraId="0A1EEE37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i.e. mapping(1)&lt;-&gt;00...00, mapping(2)&lt;-&gt;00...01,</w:t>
            </w:r>
          </w:p>
          <w:p w14:paraId="5FA55DDE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mapping(3)&lt;-&gt;00...10, ..</w:t>
            </w:r>
          </w:p>
          <w:p w14:paraId="660EE41B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% For 16-PSK, set k=4;</w:t>
            </w:r>
          </w:p>
          <w:p w14:paraId="6451C1E3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2F8818C1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k=4;</w:t>
            </w:r>
          </w:p>
          <w:p w14:paraId="132A5E30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h1=pi/4;</w:t>
            </w:r>
          </w:p>
          <w:p w14:paraId="5B6C0225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=[ph1; -ph1; pi-ph1; -pi+ph1];</w:t>
            </w:r>
          </w:p>
          <w:p w14:paraId="599B33CF" w14:textId="57C6EE6B" w:rsidR="007C39D5" w:rsidRPr="00954290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pping</w:t>
            </w:r>
            <w:r w:rsidRPr="00954290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p</w:t>
            </w:r>
            <w:r w:rsidRPr="00954290">
              <w:rPr>
                <w:rFonts w:ascii="Courier New" w:hAnsi="Courier New" w:cs="Courier New"/>
                <w:color w:val="000000"/>
                <w:sz w:val="24"/>
                <w:szCs w:val="24"/>
              </w:rPr>
              <w:t>(1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</w:t>
            </w:r>
            <w:r w:rsidRPr="00954290">
              <w:rPr>
                <w:rFonts w:ascii="Courier New" w:hAnsi="Courier New" w:cs="Courier New"/>
                <w:color w:val="000000"/>
                <w:sz w:val="24"/>
                <w:szCs w:val="24"/>
              </w:rPr>
              <w:t>*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</w:t>
            </w:r>
            <w:r w:rsidRPr="0095429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 w:rsidRPr="00954290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τετρι</w:t>
            </w:r>
            <w:r w:rsidR="0066774E">
              <w:rPr>
                <w:rFonts w:ascii="Courier New" w:hAnsi="Courier New" w:cs="Courier New"/>
                <w:color w:val="228B22"/>
                <w:sz w:val="24"/>
                <w:szCs w:val="24"/>
              </w:rPr>
              <w:t>μ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μένη</w:t>
            </w:r>
            <w:r w:rsidRPr="00954290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κωδικοποίηση</w:t>
            </w:r>
            <w:r w:rsidRPr="00954290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,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M</w:t>
            </w:r>
            <w:r w:rsidRPr="00954290">
              <w:rPr>
                <w:rFonts w:ascii="Courier New" w:hAnsi="Courier New" w:cs="Courier New"/>
                <w:color w:val="228B22"/>
                <w:sz w:val="24"/>
                <w:szCs w:val="24"/>
              </w:rPr>
              <w:t>=4</w:t>
            </w:r>
          </w:p>
          <w:p w14:paraId="321F7B65" w14:textId="77777777" w:rsidR="007C39D5" w:rsidRPr="0039369B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&gt;2)</w:t>
            </w:r>
          </w:p>
          <w:p w14:paraId="7CCD9A72" w14:textId="77777777" w:rsidR="007C39D5" w:rsidRPr="0039369B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=3: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</w:t>
            </w:r>
          </w:p>
          <w:p w14:paraId="76AAEF90" w14:textId="77777777" w:rsidR="007C39D5" w:rsidRPr="0039369B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/2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υποδιπλασιασμός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των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γωνιών</w:t>
            </w:r>
          </w:p>
          <w:p w14:paraId="16B553BD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emp_theta=pi-theta; </w:t>
            </w:r>
          </w:p>
          <w:p w14:paraId="455A26D8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2^(j-1)</w:t>
            </w:r>
          </w:p>
          <w:p w14:paraId="2E90F440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temp_theta(i)&gt;pi)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% αν η γωνία είναι μεγαλύτερη από π</w:t>
            </w:r>
          </w:p>
          <w:p w14:paraId="09F7158B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emp_theta(i)=temp_theta(i)-2*pi; </w:t>
            </w:r>
          </w:p>
          <w:p w14:paraId="67022440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% -2π, ώστε η abs να είναι &lt; π</w:t>
            </w:r>
          </w:p>
          <w:p w14:paraId="58359246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</w:t>
            </w: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1A397E45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2AADD3B1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theta=[theta; temp_theta];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συμμετρικές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7C39D5">
              <w:rPr>
                <w:rFonts w:ascii="Courier New" w:hAnsi="Courier New" w:cs="Courier New"/>
                <w:color w:val="228B22"/>
                <w:sz w:val="24"/>
                <w:szCs w:val="24"/>
              </w:rPr>
              <w:t>γωνίες</w:t>
            </w:r>
          </w:p>
          <w:p w14:paraId="699EF0BC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mapping=exp(1j*theta);</w:t>
            </w:r>
          </w:p>
          <w:p w14:paraId="1186486C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67950ED4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5C66D2AD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14:paraId="6FAD13C2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catterplot(mapping);</w:t>
            </w:r>
          </w:p>
          <w:p w14:paraId="5DDBDC4E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hold </w:t>
            </w:r>
            <w:r w:rsidRPr="007C39D5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on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69F8CA7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1E3C739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2^k</w:t>
            </w:r>
          </w:p>
          <w:p w14:paraId="59AC4722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ext(cos(theta(i)),sin(theta(i)),num2str(de2bi(i-1,k,</w:t>
            </w:r>
            <w:r w:rsidRPr="007C39D5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,</w:t>
            </w:r>
            <w:r w:rsidRPr="007C39D5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FontSize'</w:t>
            </w:r>
            <w:r w:rsidRPr="007C39D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6);</w:t>
            </w:r>
          </w:p>
          <w:p w14:paraId="4131D0AC" w14:textId="77777777" w:rsidR="007C39D5" w:rsidRPr="007C39D5" w:rsidRDefault="007C39D5" w:rsidP="007C39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C39D5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369BEC1F" w14:textId="77777777" w:rsidR="007C39D5" w:rsidRPr="007C39D5" w:rsidRDefault="007C39D5" w:rsidP="006B6C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968079" w14:textId="46CB665E" w:rsidR="007C39D5" w:rsidRDefault="007C39D5" w:rsidP="006B6CF4">
      <w:pPr>
        <w:rPr>
          <w:rFonts w:ascii="Times New Roman" w:hAnsi="Times New Roman" w:cs="Times New Roman"/>
          <w:sz w:val="28"/>
          <w:szCs w:val="28"/>
        </w:rPr>
      </w:pPr>
    </w:p>
    <w:p w14:paraId="6001FC7E" w14:textId="69D56D3B" w:rsidR="00146A30" w:rsidRDefault="00146A30" w:rsidP="00146A3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Μέρος 2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3BCC63F9" w14:textId="7233BA3A" w:rsidR="0039369B" w:rsidRDefault="003B1ACE" w:rsidP="00146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χουμε πως:</w:t>
      </w:r>
    </w:p>
    <w:p w14:paraId="457C44B2" w14:textId="25C92003" w:rsidR="003B1ACE" w:rsidRDefault="003B1ACE" w:rsidP="00146A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2Mbps</w:t>
      </w:r>
    </w:p>
    <w:p w14:paraId="2FDDD1E2" w14:textId="65DDD2CF" w:rsidR="003B1ACE" w:rsidRDefault="003B1ACE" w:rsidP="00146A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= 9 – 6 = 3MHz </w:t>
      </w:r>
      <w:r w:rsidRPr="003B1AC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7.5MHz</w:t>
      </w:r>
    </w:p>
    <w:p w14:paraId="2ADC74FD" w14:textId="107C35AA" w:rsidR="00BB5C6C" w:rsidRDefault="00BB5C6C" w:rsidP="00146A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C6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B5C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B5C6C">
        <w:rPr>
          <w:rFonts w:ascii="Times New Roman" w:hAnsi="Times New Roman" w:cs="Times New Roman"/>
          <w:sz w:val="28"/>
          <w:szCs w:val="28"/>
        </w:rPr>
        <w:t xml:space="preserve"> ≥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B5C6C">
        <w:rPr>
          <w:rFonts w:ascii="Times New Roman" w:eastAsiaTheme="minorEastAsia" w:hAnsi="Times New Roman" w:cs="Times New Roman"/>
          <w:sz w:val="28"/>
          <w:szCs w:val="28"/>
        </w:rPr>
        <w:t>(1+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BB5C6C">
        <w:rPr>
          <w:rFonts w:ascii="Times New Roman" w:eastAsiaTheme="minorEastAsia" w:hAnsi="Times New Roman" w:cs="Times New Roman"/>
          <w:sz w:val="28"/>
          <w:szCs w:val="28"/>
        </w:rPr>
        <w:t>) = 4(1+</w:t>
      </w:r>
      <w:r>
        <w:rPr>
          <w:rFonts w:ascii="Times New Roman" w:eastAsiaTheme="minorEastAsia" w:hAnsi="Times New Roman" w:cs="Times New Roman"/>
          <w:sz w:val="28"/>
          <w:szCs w:val="28"/>
        </w:rPr>
        <w:t>α</w:t>
      </w:r>
      <w:r w:rsidRPr="00BB5C6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82367F1" w14:textId="47201F56" w:rsidR="00BB5C6C" w:rsidRDefault="00BB5C6C" w:rsidP="00146A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φόσον 0 &lt; α ≤ 1 ισχύει πως:</w:t>
      </w:r>
    </w:p>
    <w:p w14:paraId="365F130A" w14:textId="743BA9BF" w:rsidR="00BB5C6C" w:rsidRPr="00353C5E" w:rsidRDefault="00BB5C6C" w:rsidP="00146A3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5,  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2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.4·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</w:p>
    <w:p w14:paraId="013FAB6A" w14:textId="13CAB13B" w:rsidR="0039369B" w:rsidRDefault="00353C5E" w:rsidP="00146A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Από τον τύπο: 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53C5E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53C5E">
        <w:rPr>
          <w:rFonts w:ascii="Times New Roman" w:eastAsiaTheme="minorEastAsia" w:hAnsi="Times New Roman" w:cs="Times New Roman"/>
          <w:sz w:val="28"/>
          <w:szCs w:val="28"/>
        </w:rPr>
        <w:t>(1</w:t>
      </w:r>
      <w:r>
        <w:rPr>
          <w:rFonts w:ascii="Times New Roman" w:eastAsiaTheme="minorEastAsia" w:hAnsi="Times New Roman" w:cs="Times New Roman"/>
          <w:sz w:val="28"/>
          <w:szCs w:val="28"/>
        </w:rPr>
        <w:t>+α</w:t>
      </w:r>
      <w:r w:rsidRPr="00353C5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παίρνουμε πως α = 0.25</w:t>
      </w:r>
    </w:p>
    <w:p w14:paraId="7099FDDC" w14:textId="27E8BEAB" w:rsidR="00712F20" w:rsidRDefault="003C1A62" w:rsidP="00146A3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Για τη συχνότητα δειγματοληψίας έχουμε πως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s</w:t>
      </w:r>
      <w:r w:rsidRPr="003C1A62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sam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</w:p>
    <w:p w14:paraId="26E7637D" w14:textId="0FEC8A04" w:rsidR="00712F20" w:rsidRPr="00687CBB" w:rsidRDefault="00712F20" w:rsidP="00146A3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Επίσης ισχύει πω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12F20">
        <w:rPr>
          <w:rFonts w:ascii="Times New Roman" w:eastAsiaTheme="minorEastAsia" w:hAnsi="Times New Roman" w:cs="Times New Roman"/>
          <w:sz w:val="28"/>
          <w:szCs w:val="28"/>
        </w:rPr>
        <w:t xml:space="preserve"> ≥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12F20">
        <w:rPr>
          <w:rFonts w:ascii="Times New Roman" w:eastAsiaTheme="minorEastAsia" w:hAnsi="Times New Roman" w:cs="Times New Roman"/>
          <w:sz w:val="28"/>
          <w:szCs w:val="28"/>
        </w:rPr>
        <w:t xml:space="preserve"> = 19.2</w:t>
      </w:r>
      <w:r w:rsidR="00B34CBF">
        <w:rPr>
          <w:rFonts w:ascii="Times New Roman" w:eastAsiaTheme="minorEastAsia" w:hAnsi="Times New Roman" w:cs="Times New Roman"/>
          <w:sz w:val="28"/>
          <w:szCs w:val="28"/>
          <w:lang w:val="en-US"/>
        </w:rPr>
        <w:t>Mbps</w:t>
      </w:r>
      <w:r w:rsidR="00687CBB" w:rsidRPr="00687C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7CBB" w:rsidRPr="00687CBB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 w:rsidR="00687CBB" w:rsidRPr="00687C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7CBB">
        <w:rPr>
          <w:rFonts w:ascii="Times New Roman" w:eastAsiaTheme="minorEastAsia" w:hAnsi="Times New Roman" w:cs="Times New Roman"/>
          <w:sz w:val="28"/>
          <w:szCs w:val="28"/>
          <w:lang w:val="en-US"/>
        </w:rPr>
        <w:t>nsamp</w:t>
      </w:r>
      <w:r w:rsidR="00687CBB" w:rsidRPr="00687C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7CBB">
        <w:rPr>
          <w:rFonts w:ascii="Times New Roman" w:eastAsiaTheme="minorEastAsia" w:hAnsi="Times New Roman" w:cs="Times New Roman"/>
          <w:sz w:val="28"/>
          <w:szCs w:val="28"/>
        </w:rPr>
        <w:t>≥</w:t>
      </w:r>
      <w:r w:rsidR="00687CBB" w:rsidRPr="00687CBB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</w:p>
    <w:p w14:paraId="464A9E10" w14:textId="379E9B46" w:rsidR="0039369B" w:rsidRPr="00353C5E" w:rsidRDefault="0039369B" w:rsidP="00146A3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0790A72" w14:textId="0E7BF304" w:rsidR="0039369B" w:rsidRPr="00623A55" w:rsidRDefault="00CA3775" w:rsidP="00146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Χρησιμοποιώντας τα παραπάνω, παίρνουμε την παρακάτω γραφική παράσταση (θεωρητική και πειραματική σχεδίαση της καμπύλη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CA3775">
        <w:rPr>
          <w:rFonts w:ascii="Times New Roman" w:hAnsi="Times New Roman" w:cs="Times New Roman"/>
          <w:sz w:val="28"/>
          <w:szCs w:val="28"/>
        </w:rPr>
        <w:t xml:space="preserve"> </w:t>
      </w:r>
      <w:r w:rsidRPr="00CA377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CA377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A37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B25" w:rsidRPr="00433B25">
        <w:rPr>
          <w:rFonts w:ascii="Times New Roman" w:hAnsi="Times New Roman" w:cs="Times New Roman"/>
          <w:sz w:val="28"/>
          <w:szCs w:val="28"/>
        </w:rPr>
        <w:t>:</w:t>
      </w:r>
    </w:p>
    <w:p w14:paraId="0422F7C6" w14:textId="3E925D8E" w:rsidR="007C39D5" w:rsidRDefault="0039369B" w:rsidP="006B6C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A555A" wp14:editId="1A23C8A7">
            <wp:extent cx="6120130" cy="494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586" w14:textId="77777777" w:rsidR="0039369B" w:rsidRPr="00F85934" w:rsidRDefault="0039369B" w:rsidP="006B6C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144B0" w14:textId="77777777" w:rsidR="009B51DD" w:rsidRDefault="009B51DD" w:rsidP="009B5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αρατίθεται ο κώδικας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2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υ χρησιμοποιήθηκ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51DD" w14:paraId="7C56DCE1" w14:textId="77777777" w:rsidTr="009B51DD">
        <w:tc>
          <w:tcPr>
            <w:tcW w:w="9628" w:type="dxa"/>
          </w:tcPr>
          <w:p w14:paraId="4274833B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unction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ber,numBits] = lab5_ber_func(EbNo, maxNumErrs, maxNumBits) </w:t>
            </w:r>
          </w:p>
          <w:p w14:paraId="0ADB538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Import Java class for BERTool. </w:t>
            </w:r>
          </w:p>
          <w:p w14:paraId="1B1FA3B5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mport </w:t>
            </w:r>
            <w:r w:rsidRPr="009B51DD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com.mathworks.toolbox.comm.BERTool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27D80570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 Initialize variables related to exit criteria. </w:t>
            </w:r>
          </w:p>
          <w:p w14:paraId="25555362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otErr  = 0;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errors observed </w:t>
            </w:r>
          </w:p>
          <w:p w14:paraId="556CAB32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umBits = 0;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bits processed </w:t>
            </w:r>
          </w:p>
          <w:p w14:paraId="44F079C7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87C8E40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?. --- Set up parameters. --- </w:t>
            </w:r>
          </w:p>
          <w:p w14:paraId="3D6A079D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--- INSERT YOUR CODE HERE. </w:t>
            </w:r>
          </w:p>
          <w:p w14:paraId="27B2EE20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k=4;     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bits per symbol </w:t>
            </w:r>
          </w:p>
          <w:p w14:paraId="1665FE2C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ymb=10000;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symbols in each run </w:t>
            </w:r>
          </w:p>
          <w:p w14:paraId="61D48878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amp=8;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oversampling,i.e. number of samples per T </w:t>
            </w:r>
          </w:p>
          <w:p w14:paraId="31843D0F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39273DA5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h1=pi/4;</w:t>
            </w:r>
          </w:p>
          <w:p w14:paraId="3174AA93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=[ph1; -ph1; pi-ph1; -pi+ph1];</w:t>
            </w:r>
          </w:p>
          <w:p w14:paraId="63C095C1" w14:textId="12A2AFA4" w:rsidR="009B51DD" w:rsidRPr="0039369B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pping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p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(1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*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τετριμ</w:t>
            </w:r>
            <w:r w:rsidR="00CC44D5">
              <w:rPr>
                <w:rFonts w:ascii="Courier New" w:hAnsi="Courier New" w:cs="Courier New"/>
                <w:color w:val="228B22"/>
                <w:sz w:val="24"/>
                <w:szCs w:val="24"/>
              </w:rPr>
              <w:t>μ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ένη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κωδικοποίηση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,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>M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=4</w:t>
            </w:r>
          </w:p>
          <w:p w14:paraId="6E3DEA79" w14:textId="77777777" w:rsidR="009B51DD" w:rsidRPr="0039369B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&gt;2)</w:t>
            </w:r>
          </w:p>
          <w:p w14:paraId="58590A3C" w14:textId="77777777" w:rsidR="009B51DD" w:rsidRPr="0039369B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=3: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</w:t>
            </w:r>
          </w:p>
          <w:p w14:paraId="6AEA7763" w14:textId="77777777" w:rsidR="009B51DD" w:rsidRPr="0039369B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>=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heta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/2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%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υποδιπλασιασμός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των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γωνιών</w:t>
            </w:r>
          </w:p>
          <w:p w14:paraId="3FF2F7C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emp_theta=pi-theta; </w:t>
            </w:r>
          </w:p>
          <w:p w14:paraId="6717FC22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2^(j-1)</w:t>
            </w:r>
          </w:p>
          <w:p w14:paraId="1E308DB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temp_theta(i)&gt;pi)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% αν η γωνία είναι μεγαλύτερη από π</w:t>
            </w:r>
          </w:p>
          <w:p w14:paraId="47B8F4B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        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emp_theta(i)=temp_theta(i)-2*pi; </w:t>
            </w:r>
          </w:p>
          <w:p w14:paraId="1D906DB7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% -2π, ώστε η abs να είναι &lt; π</w:t>
            </w:r>
          </w:p>
          <w:p w14:paraId="48CDD488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1B5F3116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2DEADE01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theta=[theta; temp_theta];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συμμετρικές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</w:rPr>
              <w:t>γωνίες</w:t>
            </w:r>
          </w:p>
          <w:p w14:paraId="26538B01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mapping=exp(1j*theta);</w:t>
            </w:r>
          </w:p>
          <w:p w14:paraId="6E087981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562A496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2F4E612A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 Simulate until number of errors exceeds maxNumErrs </w:t>
            </w:r>
          </w:p>
          <w:p w14:paraId="6CF247F2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or number of bits processed exceeds maxNumBits. </w:t>
            </w:r>
          </w:p>
          <w:p w14:paraId="25BEF7E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A38ABBD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(totErr &lt; maxNumErrs) &amp;&amp; (numBits &lt; maxNumBits))    </w:t>
            </w:r>
          </w:p>
          <w:p w14:paraId="5B213731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Check if the user clicked the Stop button of BERTool.       </w:t>
            </w:r>
          </w:p>
          <w:p w14:paraId="244F4239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ERTool.getSimulationStop)          </w:t>
            </w:r>
          </w:p>
          <w:p w14:paraId="0FAC3C02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      </w:t>
            </w:r>
          </w:p>
          <w:p w14:paraId="5D86CE26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179F753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?. --- INSERT YOUR CODE HERE.    </w:t>
            </w:r>
          </w:p>
          <w:p w14:paraId="5B6006DC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rrors=lab5_2_17804(k,mapping,Nsymb,nsamp,EbNo);    </w:t>
            </w:r>
          </w:p>
          <w:p w14:paraId="0DF3FDE4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Assume Gray coding: 1 symbol error ==&gt; 1 bit error     </w:t>
            </w:r>
          </w:p>
          <w:p w14:paraId="645FD0BE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otErr=totErr+errors;      </w:t>
            </w:r>
          </w:p>
          <w:p w14:paraId="4AD7FCB6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umBits=numBits + k*Nsymb; </w:t>
            </w:r>
          </w:p>
          <w:p w14:paraId="5B06BD57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End of loop </w:t>
            </w:r>
          </w:p>
          <w:p w14:paraId="2C9A89AC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B51DD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Compute the BER </w:t>
            </w:r>
          </w:p>
          <w:p w14:paraId="3FA067DF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</w:rPr>
              <w:t>ber = totErr/numBits;</w:t>
            </w:r>
          </w:p>
          <w:p w14:paraId="07BDAE6E" w14:textId="77777777" w:rsidR="009B51DD" w:rsidRP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B51D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12D97254" w14:textId="77777777" w:rsidR="009B51DD" w:rsidRDefault="009B51DD" w:rsidP="009B51D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729DED8" w14:textId="77777777" w:rsidR="009B51DD" w:rsidRDefault="009B51DD" w:rsidP="006B6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1DD" w14:paraId="50E0900E" w14:textId="77777777" w:rsidTr="009B51DD">
        <w:tc>
          <w:tcPr>
            <w:tcW w:w="9628" w:type="dxa"/>
          </w:tcPr>
          <w:p w14:paraId="3447AFD4" w14:textId="242D7D71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function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rrors=lab5_2_17804(k,mapping,Nsymb,nsamp,EbNo)</w:t>
            </w:r>
          </w:p>
          <w:p w14:paraId="087F10EA" w14:textId="77777777" w:rsidR="001D690C" w:rsidRDefault="0039369B" w:rsidP="001D69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="001D690C">
              <w:rPr>
                <w:rFonts w:ascii="Courier New" w:hAnsi="Courier New" w:cs="Courier New"/>
                <w:color w:val="000000"/>
                <w:sz w:val="40"/>
                <w:szCs w:val="40"/>
              </w:rPr>
              <w:t xml:space="preserve"> </w:t>
            </w:r>
          </w:p>
          <w:p w14:paraId="0DB89CFE" w14:textId="77777777" w:rsidR="001D690C" w:rsidRPr="001D690C" w:rsidRDefault="001D690C" w:rsidP="001D69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D690C">
              <w:rPr>
                <w:rFonts w:ascii="Courier New" w:hAnsi="Courier New" w:cs="Courier New"/>
                <w:color w:val="228B22"/>
                <w:sz w:val="24"/>
                <w:szCs w:val="24"/>
              </w:rPr>
              <w:t>%EbNo=15;</w:t>
            </w:r>
          </w:p>
          <w:p w14:paraId="3D31274A" w14:textId="7E6B6C09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88743" w14:textId="77777777" w:rsidR="00361686" w:rsidRPr="00F628AF" w:rsidRDefault="00361686" w:rsidP="003616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628A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c=7.5*10^6;</w:t>
            </w:r>
          </w:p>
          <w:p w14:paraId="3989DD0C" w14:textId="77777777" w:rsidR="00361686" w:rsidRPr="00F628AF" w:rsidRDefault="00361686" w:rsidP="003616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628A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=3*10^6;</w:t>
            </w:r>
          </w:p>
          <w:p w14:paraId="018F204B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olloff=0.25;</w:t>
            </w:r>
          </w:p>
          <w:p w14:paraId="6AD68089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=(1+rolloff)/W;</w:t>
            </w:r>
          </w:p>
          <w:p w14:paraId="420DF6D1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Fs=nsamp/T; </w:t>
            </w:r>
          </w:p>
          <w:p w14:paraId="2CC27649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oup_delay=8;</w:t>
            </w:r>
          </w:p>
          <w:p w14:paraId="3B409780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torder=2*group_delay*nsamp;</w:t>
            </w:r>
          </w:p>
          <w:p w14:paraId="3800E031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=2^k; </w:t>
            </w:r>
          </w:p>
          <w:p w14:paraId="14A597B6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R=EbNo-10*log10(nsamp/k/2);</w:t>
            </w:r>
          </w:p>
          <w:p w14:paraId="2FB9E7C7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FD7BC9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x=floor(2*rand(k*Nsymb,1)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% τυχαία δυαδική ακολουθία</w:t>
            </w:r>
          </w:p>
          <w:p w14:paraId="5C82943A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 xml:space="preserve"> </w:t>
            </w:r>
          </w:p>
          <w:p w14:paraId="187D567B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sym=bi2de(reshape(x,k,length(x)/k).',</w:t>
            </w:r>
            <w:r w:rsidRPr="0039369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1B6B6542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1=[];</w:t>
            </w:r>
          </w:p>
          <w:p w14:paraId="02184DC7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length(xsym)</w:t>
            </w:r>
          </w:p>
          <w:p w14:paraId="796C72A1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y1=[y1; mapping(xsym(i)+1)];</w:t>
            </w:r>
          </w:p>
          <w:p w14:paraId="50767231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6B079B56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 xml:space="preserve"> </w:t>
            </w:r>
          </w:p>
          <w:p w14:paraId="1DDF34C5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Πομπός</w:t>
            </w:r>
          </w:p>
          <w:p w14:paraId="16F82D3B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Nyquist= rcosine(1,nsamp,</w:t>
            </w:r>
            <w:r w:rsidRPr="0039369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fir/sqrt'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rolloff,group_delay);</w:t>
            </w:r>
          </w:p>
          <w:p w14:paraId="49EBE4BC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y=upsample(y1,nsamp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υπερδειγμάτιση</w:t>
            </w:r>
          </w:p>
          <w:p w14:paraId="79B2D1E4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ytx = conv(y,rNyquist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εφαρμογή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φίλτρου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Nyquist</w:t>
            </w:r>
          </w:p>
          <w:p w14:paraId="5C2B109C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=(1:length(ytx))';</w:t>
            </w:r>
          </w:p>
          <w:p w14:paraId="7B292961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=real(ytx.*exp(1j*2*pi*fc*m/Fs));</w:t>
            </w:r>
          </w:p>
          <w:p w14:paraId="75255FFA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lastRenderedPageBreak/>
              <w:t>%pwelch(s,[],[],[],Fs);</w:t>
            </w:r>
          </w:p>
          <w:p w14:paraId="35DFEFD5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6B009B83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oisy=awgn(s,SNR,</w:t>
            </w:r>
            <w:r w:rsidRPr="0039369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measured'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εφαρμογή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θορύβου</w:t>
            </w:r>
          </w:p>
          <w:p w14:paraId="115AE854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678F9C2E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Δέκτης</w:t>
            </w:r>
          </w:p>
          <w:p w14:paraId="0B677D5C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rx=2*snoisy.*exp(-1j*2*pi*fc*m/Fs);</w:t>
            </w:r>
          </w:p>
          <w:p w14:paraId="1C40F470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yrx=conv(yrx,rNyquist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εφαρμογή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φίλτρου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Nyquist</w:t>
            </w:r>
          </w:p>
          <w:p w14:paraId="02EE2124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yrx = downsample(yrx,nsamp);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</w:t>
            </w:r>
            <w:r w:rsidRPr="0039369B">
              <w:rPr>
                <w:rFonts w:ascii="Courier New" w:hAnsi="Courier New" w:cs="Courier New"/>
                <w:color w:val="228B22"/>
                <w:sz w:val="24"/>
                <w:szCs w:val="24"/>
              </w:rPr>
              <w:t>υποδειγμάτιση</w:t>
            </w:r>
          </w:p>
          <w:p w14:paraId="047A1B41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rx = yrx(filtorder/nsamp+1:end-filtorder/nsamp);</w:t>
            </w:r>
          </w:p>
          <w:p w14:paraId="5B74306E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372D60E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78A8312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r=[];</w:t>
            </w:r>
          </w:p>
          <w:p w14:paraId="57D314EA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=1:length(yrx)</w:t>
            </w:r>
          </w:p>
          <w:p w14:paraId="57D64ADE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[m,j]=min(abs(mapping-yrx(i)));</w:t>
            </w:r>
          </w:p>
          <w:p w14:paraId="53031C23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xr=[xr; de2bi(j-1,k,</w:t>
            </w:r>
            <w:r w:rsidRPr="0039369B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'left-msb'</w:t>
            </w: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'];</w:t>
            </w:r>
          </w:p>
          <w:p w14:paraId="395B3D5D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7C4DD9AB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369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s=sum(not(x==xr));</w:t>
            </w:r>
          </w:p>
          <w:p w14:paraId="51A480DD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9369B">
              <w:rPr>
                <w:rFonts w:ascii="Courier New" w:hAnsi="Courier New" w:cs="Courier New"/>
                <w:color w:val="0000FF"/>
                <w:sz w:val="24"/>
                <w:szCs w:val="24"/>
              </w:rPr>
              <w:t>end</w:t>
            </w:r>
          </w:p>
          <w:p w14:paraId="2EF06EFC" w14:textId="77777777" w:rsidR="0039369B" w:rsidRPr="0039369B" w:rsidRDefault="0039369B" w:rsidP="0039369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B64B0D4" w14:textId="77777777" w:rsidR="009B51DD" w:rsidRPr="0039369B" w:rsidRDefault="009B51DD" w:rsidP="006B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06C99" w14:textId="6312D8B6" w:rsidR="007C39D5" w:rsidRDefault="007C39D5" w:rsidP="006B6CF4">
      <w:pPr>
        <w:rPr>
          <w:rFonts w:ascii="Times New Roman" w:hAnsi="Times New Roman" w:cs="Times New Roman"/>
          <w:sz w:val="28"/>
          <w:szCs w:val="28"/>
        </w:rPr>
      </w:pPr>
    </w:p>
    <w:p w14:paraId="6510A19F" w14:textId="4A1532FE" w:rsidR="007C39D5" w:rsidRDefault="007C39D5" w:rsidP="006B6CF4">
      <w:pPr>
        <w:rPr>
          <w:rFonts w:ascii="Times New Roman" w:hAnsi="Times New Roman" w:cs="Times New Roman"/>
          <w:sz w:val="28"/>
          <w:szCs w:val="28"/>
        </w:rPr>
      </w:pPr>
    </w:p>
    <w:p w14:paraId="596864FB" w14:textId="7BA442FA" w:rsidR="004F770E" w:rsidRPr="003F1E15" w:rsidRDefault="004F770E" w:rsidP="004F77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Μέρος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0D970958" w14:textId="5BE23148" w:rsidR="003F1E15" w:rsidRPr="003F1E15" w:rsidRDefault="003F1E15" w:rsidP="006B6CF4">
      <w:pPr>
        <w:rPr>
          <w:rFonts w:ascii="Times New Roman" w:hAnsi="Times New Roman" w:cs="Times New Roman"/>
          <w:sz w:val="28"/>
          <w:szCs w:val="28"/>
        </w:rPr>
      </w:pPr>
      <w:r w:rsidRPr="003F1E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Ο κώδικας που χρησιμοποιείται εδώ είναι ο παραπάνω κώδικας, μόνο για τη συγκεκριμένη περίπτωση </w:t>
      </w:r>
      <w:r>
        <w:rPr>
          <w:rFonts w:ascii="Times New Roman" w:hAnsi="Times New Roman" w:cs="Times New Roman"/>
          <w:sz w:val="28"/>
          <w:szCs w:val="28"/>
          <w:lang w:val="en-US"/>
        </w:rPr>
        <w:t>EbNo</w:t>
      </w:r>
      <w:r w:rsidRPr="003F1E15">
        <w:rPr>
          <w:rFonts w:ascii="Times New Roman" w:hAnsi="Times New Roman" w:cs="Times New Roman"/>
          <w:sz w:val="28"/>
          <w:szCs w:val="28"/>
        </w:rPr>
        <w:t xml:space="preserve">=15, </w:t>
      </w:r>
      <w:r>
        <w:rPr>
          <w:rFonts w:ascii="Times New Roman" w:hAnsi="Times New Roman" w:cs="Times New Roman"/>
          <w:sz w:val="28"/>
          <w:szCs w:val="28"/>
        </w:rPr>
        <w:t xml:space="preserve">με τη μόνη αλλαγή </w:t>
      </w:r>
      <w:r w:rsidRPr="003F1E1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1E15">
        <w:rPr>
          <w:rFonts w:ascii="Times New Roman" w:hAnsi="Times New Roman" w:cs="Times New Roman"/>
          <w:sz w:val="28"/>
          <w:szCs w:val="28"/>
        </w:rPr>
        <w:t>=</w:t>
      </w:r>
      <w:r w:rsidRPr="00FF786F">
        <w:rPr>
          <w:rFonts w:ascii="Times New Roman" w:hAnsi="Times New Roman" w:cs="Times New Roman"/>
          <w:sz w:val="28"/>
          <w:szCs w:val="28"/>
        </w:rPr>
        <w:t>4</w:t>
      </w:r>
      <w:r w:rsidRPr="003F1E15">
        <w:rPr>
          <w:rFonts w:ascii="Times New Roman" w:hAnsi="Times New Roman" w:cs="Times New Roman"/>
          <w:sz w:val="28"/>
          <w:szCs w:val="28"/>
        </w:rPr>
        <w:t>)</w:t>
      </w:r>
    </w:p>
    <w:p w14:paraId="2A521922" w14:textId="67AA5BF7" w:rsidR="007C39D5" w:rsidRDefault="00196B04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Χρησιμοποιούμε 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AE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ικρότερης </w:t>
      </w:r>
      <w:r w:rsidR="00AE5FE2">
        <w:rPr>
          <w:rFonts w:ascii="Times New Roman" w:hAnsi="Times New Roman" w:cs="Times New Roman"/>
          <w:sz w:val="28"/>
          <w:szCs w:val="28"/>
        </w:rPr>
        <w:t xml:space="preserve">τάξης, άρα </w:t>
      </w:r>
      <w:r w:rsidR="00AE5F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E5FE2" w:rsidRPr="00AE5FE2">
        <w:rPr>
          <w:rFonts w:ascii="Times New Roman" w:hAnsi="Times New Roman" w:cs="Times New Roman"/>
          <w:sz w:val="28"/>
          <w:szCs w:val="28"/>
        </w:rPr>
        <w:t>=4</w:t>
      </w:r>
      <w:r w:rsidR="00E8249E" w:rsidRPr="00E8249E">
        <w:rPr>
          <w:rFonts w:ascii="Times New Roman" w:hAnsi="Times New Roman" w:cs="Times New Roman"/>
          <w:sz w:val="28"/>
          <w:szCs w:val="28"/>
        </w:rPr>
        <w:t xml:space="preserve"> </w:t>
      </w:r>
      <w:r w:rsidR="00E8249E">
        <w:rPr>
          <w:rFonts w:ascii="Times New Roman" w:hAnsi="Times New Roman" w:cs="Times New Roman"/>
          <w:sz w:val="28"/>
          <w:szCs w:val="28"/>
        </w:rPr>
        <w:t>και παίρνουμε τα αποτελέσματα</w:t>
      </w:r>
      <w:r w:rsidR="002D0BF7" w:rsidRPr="002D0BF7">
        <w:rPr>
          <w:rFonts w:ascii="Times New Roman" w:hAnsi="Times New Roman" w:cs="Times New Roman"/>
          <w:sz w:val="28"/>
          <w:szCs w:val="28"/>
        </w:rPr>
        <w:t>:</w:t>
      </w:r>
    </w:p>
    <w:p w14:paraId="14EA4575" w14:textId="110D26F7" w:rsidR="00E8249E" w:rsidRDefault="000E7F07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33BEB" wp14:editId="578E818F">
            <wp:extent cx="15144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874E" w14:textId="2D6D0674" w:rsidR="000E7F07" w:rsidRDefault="004B051C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Με</w:t>
      </w:r>
      <w:r w:rsidR="000E7F07">
        <w:rPr>
          <w:rFonts w:ascii="Times New Roman" w:hAnsi="Times New Roman" w:cs="Times New Roman"/>
          <w:sz w:val="28"/>
          <w:szCs w:val="28"/>
        </w:rPr>
        <w:t>:</w:t>
      </w:r>
    </w:p>
    <w:p w14:paraId="2B9A114F" w14:textId="21B25968" w:rsidR="004B051C" w:rsidRPr="004B051C" w:rsidRDefault="00480FCB" w:rsidP="006B6C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1CAF7D" wp14:editId="31853DE8">
            <wp:extent cx="2295525" cy="20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FB56" w14:textId="1BECCD1E" w:rsidR="00E8249E" w:rsidRPr="00F42F36" w:rsidRDefault="00220E34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ό τα 40000 σύμβολα που στέλνουμε, τα 18 παρουσιάζουν σφάλμα, επομένως η πιθανότητα εσφαλμένου ψηφίου είναι</w:t>
      </w:r>
      <w:r w:rsidR="00F42F36">
        <w:rPr>
          <w:rFonts w:ascii="Times New Roman" w:hAnsi="Times New Roman" w:cs="Times New Roman"/>
          <w:sz w:val="28"/>
          <w:szCs w:val="28"/>
        </w:rPr>
        <w:t xml:space="preserve"> ίση μ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000</m:t>
            </m:r>
          </m:den>
        </m:f>
      </m:oMath>
      <w:r w:rsidR="00F42F36">
        <w:rPr>
          <w:rFonts w:ascii="Times New Roman" w:eastAsiaTheme="minorEastAsia" w:hAnsi="Times New Roman" w:cs="Times New Roman"/>
          <w:sz w:val="28"/>
          <w:szCs w:val="28"/>
        </w:rPr>
        <w:t xml:space="preserve"> = 0.00045 &lt; 0.001</w:t>
      </w:r>
      <w:r w:rsidR="00931F16">
        <w:rPr>
          <w:rFonts w:ascii="Times New Roman" w:eastAsiaTheme="minorEastAsia" w:hAnsi="Times New Roman" w:cs="Times New Roman"/>
          <w:sz w:val="28"/>
          <w:szCs w:val="28"/>
        </w:rPr>
        <w:t xml:space="preserve"> (ζητούμενο)</w:t>
      </w:r>
      <w:r w:rsidR="00C64D8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1522C94" w14:textId="0CF2B1B9" w:rsidR="00E8249E" w:rsidRPr="00FF5379" w:rsidRDefault="00FC6B96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σχύει πως: </w:t>
      </w:r>
      <w:r w:rsidR="00BF5F6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F5F69" w:rsidRPr="00BF5F69">
        <w:rPr>
          <w:rFonts w:ascii="Times New Roman" w:hAnsi="Times New Roman" w:cs="Times New Roman"/>
          <w:sz w:val="28"/>
          <w:szCs w:val="28"/>
        </w:rPr>
        <w:t xml:space="preserve"> </w:t>
      </w:r>
      <w:r w:rsidR="00A34EE8">
        <w:rPr>
          <w:rFonts w:ascii="Times New Roman" w:hAnsi="Times New Roman" w:cs="Times New Roman"/>
          <w:sz w:val="28"/>
          <w:szCs w:val="28"/>
        </w:rPr>
        <w:t xml:space="preserve">≤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den>
        </m:f>
      </m:oMath>
      <w:r w:rsidR="00A34EE8">
        <w:rPr>
          <w:rFonts w:ascii="Times New Roman" w:eastAsiaTheme="minorEastAsia" w:hAnsi="Times New Roman" w:cs="Times New Roman"/>
          <w:sz w:val="28"/>
          <w:szCs w:val="28"/>
        </w:rPr>
        <w:t xml:space="preserve"> = 9.6</w:t>
      </w:r>
      <w:r w:rsidR="00A34EE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F5379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A34EE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</w:p>
    <w:p w14:paraId="5E788A8D" w14:textId="5969D0E7" w:rsidR="00E8249E" w:rsidRPr="001549BD" w:rsidRDefault="001549BD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ο μέγιστος ρυθμός μετάδοσης είνα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49BD">
        <w:rPr>
          <w:rFonts w:ascii="Times New Roman" w:hAnsi="Times New Roman" w:cs="Times New Roman"/>
          <w:sz w:val="28"/>
          <w:szCs w:val="28"/>
        </w:rPr>
        <w:t>=9.6</w:t>
      </w:r>
      <w:r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Pr="001549BD">
        <w:rPr>
          <w:rFonts w:ascii="Times New Roman" w:hAnsi="Times New Roman" w:cs="Times New Roman"/>
          <w:sz w:val="28"/>
          <w:szCs w:val="28"/>
        </w:rPr>
        <w:t>.</w:t>
      </w:r>
    </w:p>
    <w:p w14:paraId="57B25CA0" w14:textId="63EF6FA4" w:rsidR="00656E9C" w:rsidRPr="002B4A0C" w:rsidRDefault="002B4A0C" w:rsidP="00527630">
      <w:pPr>
        <w:spacing w:after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Χρησιμοποιούμε την εντολή:</w:t>
      </w:r>
    </w:p>
    <w:p w14:paraId="4D7713D7" w14:textId="77777777" w:rsidR="002B4A0C" w:rsidRPr="002B4A0C" w:rsidRDefault="002B4A0C" w:rsidP="002B4A0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</w:rPr>
      </w:pPr>
      <w:r w:rsidRPr="002B4A0C">
        <w:rPr>
          <w:rFonts w:ascii="Courier New" w:hAnsi="Courier New" w:cs="Courier New"/>
          <w:sz w:val="24"/>
          <w:szCs w:val="24"/>
        </w:rPr>
        <w:t>pwelch(s,[],[],[],Fs);</w:t>
      </w:r>
    </w:p>
    <w:p w14:paraId="23442622" w14:textId="0877A31F" w:rsidR="00E8249E" w:rsidRDefault="00E8249E" w:rsidP="006B6CF4">
      <w:pPr>
        <w:rPr>
          <w:rFonts w:ascii="Times New Roman" w:hAnsi="Times New Roman" w:cs="Times New Roman"/>
          <w:sz w:val="28"/>
          <w:szCs w:val="28"/>
        </w:rPr>
      </w:pPr>
    </w:p>
    <w:p w14:paraId="70B99BA6" w14:textId="32EBF8DB" w:rsidR="00E8249E" w:rsidRPr="004E61C5" w:rsidRDefault="00EF4516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ροκειμένου να δούμε την ισχύ του σήματο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πριν προστεθεί ο </w:t>
      </w:r>
      <w:r>
        <w:rPr>
          <w:rFonts w:ascii="Times New Roman" w:hAnsi="Times New Roman" w:cs="Times New Roman"/>
          <w:sz w:val="28"/>
          <w:szCs w:val="28"/>
          <w:lang w:val="en-US"/>
        </w:rPr>
        <w:t>AWGN</w:t>
      </w:r>
      <w:r w:rsidRPr="00EF4516">
        <w:rPr>
          <w:rFonts w:ascii="Times New Roman" w:hAnsi="Times New Roman" w:cs="Times New Roman"/>
          <w:sz w:val="28"/>
          <w:szCs w:val="28"/>
        </w:rPr>
        <w:t>.</w:t>
      </w:r>
      <w:r w:rsidR="00656E9C" w:rsidRPr="00656E9C">
        <w:rPr>
          <w:rFonts w:ascii="Times New Roman" w:hAnsi="Times New Roman" w:cs="Times New Roman"/>
          <w:sz w:val="28"/>
          <w:szCs w:val="28"/>
        </w:rPr>
        <w:t xml:space="preserve"> </w:t>
      </w:r>
      <w:r w:rsidR="00564CB5">
        <w:rPr>
          <w:rFonts w:ascii="Times New Roman" w:hAnsi="Times New Roman" w:cs="Times New Roman"/>
          <w:sz w:val="28"/>
          <w:szCs w:val="28"/>
        </w:rPr>
        <w:t>Παρατηρούμε πως δεν υπάρχουν διαφοροποιήσεις σε σχέση με το προηγούμενο ερώτημα που είχαμε Μ = 32</w:t>
      </w:r>
      <w:r w:rsidR="001F74D9">
        <w:rPr>
          <w:rFonts w:ascii="Times New Roman" w:hAnsi="Times New Roman" w:cs="Times New Roman"/>
          <w:sz w:val="28"/>
          <w:szCs w:val="28"/>
        </w:rPr>
        <w:t>· το εύρος ζώνης παραμένει 6-9</w:t>
      </w:r>
      <w:r w:rsidR="001F74D9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1F74D9">
        <w:rPr>
          <w:rFonts w:ascii="Times New Roman" w:hAnsi="Times New Roman" w:cs="Times New Roman"/>
          <w:sz w:val="28"/>
          <w:szCs w:val="28"/>
        </w:rPr>
        <w:t xml:space="preserve"> με κεντρική συχνότητα </w:t>
      </w:r>
      <w:r w:rsidR="001F74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74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1F74D9" w:rsidRPr="001F74D9">
        <w:rPr>
          <w:rFonts w:ascii="Times New Roman" w:hAnsi="Times New Roman" w:cs="Times New Roman"/>
          <w:sz w:val="28"/>
          <w:szCs w:val="28"/>
        </w:rPr>
        <w:t xml:space="preserve"> = 7.5</w:t>
      </w:r>
      <w:r w:rsidR="001F74D9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4E61C5" w:rsidRPr="004E61C5">
        <w:rPr>
          <w:rFonts w:ascii="Times New Roman" w:hAnsi="Times New Roman" w:cs="Times New Roman"/>
          <w:sz w:val="28"/>
          <w:szCs w:val="28"/>
        </w:rPr>
        <w:t>:</w:t>
      </w:r>
    </w:p>
    <w:p w14:paraId="4363B5F5" w14:textId="63486266" w:rsidR="00E8249E" w:rsidRDefault="00E8249E" w:rsidP="006B6CF4">
      <w:pPr>
        <w:rPr>
          <w:rFonts w:ascii="Times New Roman" w:hAnsi="Times New Roman" w:cs="Times New Roman"/>
          <w:sz w:val="28"/>
          <w:szCs w:val="28"/>
        </w:rPr>
      </w:pPr>
    </w:p>
    <w:p w14:paraId="6AF3E08F" w14:textId="313E79C7" w:rsidR="00E8249E" w:rsidRPr="00361686" w:rsidRDefault="0082526D" w:rsidP="006B6C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D29C09" wp14:editId="31A5545D">
            <wp:extent cx="6120130" cy="4763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D1C8" w14:textId="25EA7EB2" w:rsidR="00E8249E" w:rsidRDefault="00E8249E" w:rsidP="006B6CF4">
      <w:pPr>
        <w:rPr>
          <w:rFonts w:ascii="Times New Roman" w:hAnsi="Times New Roman" w:cs="Times New Roman"/>
          <w:sz w:val="28"/>
          <w:szCs w:val="28"/>
        </w:rPr>
      </w:pPr>
    </w:p>
    <w:p w14:paraId="300B417D" w14:textId="77777777" w:rsidR="00BD6AB0" w:rsidRDefault="00BD6AB0" w:rsidP="006B6CF4">
      <w:pPr>
        <w:rPr>
          <w:rFonts w:ascii="Times New Roman" w:hAnsi="Times New Roman" w:cs="Times New Roman"/>
          <w:sz w:val="28"/>
          <w:szCs w:val="28"/>
        </w:rPr>
      </w:pPr>
    </w:p>
    <w:p w14:paraId="1F908919" w14:textId="1AB000B0" w:rsidR="00463E8B" w:rsidRDefault="00463E8B" w:rsidP="00463E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Μέρος </w:t>
      </w:r>
      <w:r w:rsidRPr="00AC055F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390EF014" w14:textId="08494D27" w:rsidR="00E8249E" w:rsidRDefault="00F628AF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Ισχύει πως:</w:t>
      </w:r>
    </w:p>
    <w:p w14:paraId="7F2197D2" w14:textId="6D833434" w:rsidR="00F628AF" w:rsidRPr="00AC055F" w:rsidRDefault="00F628AF" w:rsidP="006B6C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055F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Pr="00AC05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·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(0.2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.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AC05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.1667</m:t>
            </m:r>
          </m:den>
        </m:f>
      </m:oMath>
      <w:r w:rsidRPr="00AC05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.28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C055F">
        <w:rPr>
          <w:rFonts w:ascii="Times New Roman" w:eastAsiaTheme="minorEastAsia" w:hAnsi="Times New Roman" w:cs="Times New Roman"/>
          <w:sz w:val="28"/>
          <w:szCs w:val="28"/>
          <w:lang w:val="en-US"/>
        </w:rPr>
        <w:t>bps</w:t>
      </w:r>
    </w:p>
    <w:p w14:paraId="2DEA82DF" w14:textId="2C50D76E" w:rsidR="00E8249E" w:rsidRPr="00451F9F" w:rsidRDefault="00451F9F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ομένως, ο ρυθμός μετάδοσης μπορεί να αυξηθεί κατά 0.686</w:t>
      </w:r>
      <w:r>
        <w:rPr>
          <w:rFonts w:ascii="Times New Roman" w:hAnsi="Times New Roman" w:cs="Times New Roman"/>
          <w:sz w:val="28"/>
          <w:szCs w:val="28"/>
          <w:lang w:val="en-US"/>
        </w:rPr>
        <w:t>MHz</w:t>
      </w:r>
      <w:r>
        <w:rPr>
          <w:rFonts w:ascii="Times New Roman" w:hAnsi="Times New Roman" w:cs="Times New Roman"/>
          <w:sz w:val="28"/>
          <w:szCs w:val="28"/>
        </w:rPr>
        <w:t xml:space="preserve"> για 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451F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451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ιωμένο κατά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379086" w14:textId="3ADC358C" w:rsidR="00E8249E" w:rsidRDefault="00E8249E" w:rsidP="006B6CF4">
      <w:pPr>
        <w:rPr>
          <w:rFonts w:ascii="Times New Roman" w:hAnsi="Times New Roman" w:cs="Times New Roman"/>
          <w:sz w:val="28"/>
          <w:szCs w:val="28"/>
        </w:rPr>
      </w:pPr>
    </w:p>
    <w:p w14:paraId="2CFF0D3C" w14:textId="0EFC3164" w:rsidR="00BD6AB0" w:rsidRDefault="00BD6AB0" w:rsidP="006B6CF4">
      <w:pPr>
        <w:rPr>
          <w:rFonts w:ascii="Times New Roman" w:hAnsi="Times New Roman" w:cs="Times New Roman"/>
          <w:sz w:val="28"/>
          <w:szCs w:val="28"/>
        </w:rPr>
      </w:pPr>
    </w:p>
    <w:p w14:paraId="7BFF70D0" w14:textId="1197D134" w:rsidR="00D165C5" w:rsidRDefault="00D165C5" w:rsidP="006B6CF4">
      <w:pPr>
        <w:rPr>
          <w:rFonts w:ascii="Times New Roman" w:hAnsi="Times New Roman" w:cs="Times New Roman"/>
          <w:sz w:val="28"/>
          <w:szCs w:val="28"/>
        </w:rPr>
      </w:pPr>
    </w:p>
    <w:p w14:paraId="08417243" w14:textId="51C93AEC" w:rsidR="00D165C5" w:rsidRDefault="00D165C5" w:rsidP="006B6CF4">
      <w:pPr>
        <w:rPr>
          <w:rFonts w:ascii="Times New Roman" w:hAnsi="Times New Roman" w:cs="Times New Roman"/>
          <w:sz w:val="28"/>
          <w:szCs w:val="28"/>
        </w:rPr>
      </w:pPr>
    </w:p>
    <w:p w14:paraId="2FE64D9F" w14:textId="313C9718" w:rsidR="00D165C5" w:rsidRDefault="00D165C5" w:rsidP="006B6CF4">
      <w:pPr>
        <w:rPr>
          <w:rFonts w:ascii="Times New Roman" w:hAnsi="Times New Roman" w:cs="Times New Roman"/>
          <w:sz w:val="28"/>
          <w:szCs w:val="28"/>
        </w:rPr>
      </w:pPr>
    </w:p>
    <w:p w14:paraId="7C7D2E62" w14:textId="77777777" w:rsidR="00D165C5" w:rsidRPr="00451F9F" w:rsidRDefault="00D165C5" w:rsidP="006B6CF4">
      <w:pPr>
        <w:rPr>
          <w:rFonts w:ascii="Times New Roman" w:hAnsi="Times New Roman" w:cs="Times New Roman"/>
          <w:sz w:val="28"/>
          <w:szCs w:val="28"/>
        </w:rPr>
      </w:pPr>
    </w:p>
    <w:p w14:paraId="1E975D9C" w14:textId="7AB50051" w:rsidR="00964553" w:rsidRDefault="00964553" w:rsidP="0096455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Μέρος </w:t>
      </w:r>
      <w:r w:rsidRPr="00FA056F">
        <w:rPr>
          <w:rFonts w:ascii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ο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14:paraId="00FD4973" w14:textId="69696E6B" w:rsidR="00955F7B" w:rsidRPr="00451F9F" w:rsidRDefault="0022218D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ξομοιώνουμε </w:t>
      </w:r>
      <w:r w:rsidRPr="00FA056F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Pr="00FA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θεωρητική και πειραματική καμπύλη)</w:t>
      </w:r>
      <w:r w:rsidR="00FA056F">
        <w:rPr>
          <w:rFonts w:ascii="Times New Roman" w:hAnsi="Times New Roman" w:cs="Times New Roman"/>
          <w:sz w:val="28"/>
          <w:szCs w:val="28"/>
        </w:rPr>
        <w:t>:</w:t>
      </w:r>
    </w:p>
    <w:p w14:paraId="206AD35D" w14:textId="3D3B4787" w:rsidR="00955F7B" w:rsidRPr="00451F9F" w:rsidRDefault="00955F7B" w:rsidP="006B6CF4">
      <w:pPr>
        <w:rPr>
          <w:rFonts w:ascii="Times New Roman" w:hAnsi="Times New Roman" w:cs="Times New Roman"/>
          <w:sz w:val="28"/>
          <w:szCs w:val="28"/>
        </w:rPr>
      </w:pPr>
    </w:p>
    <w:p w14:paraId="2633D2BC" w14:textId="36D0A48D" w:rsidR="00955F7B" w:rsidRDefault="00955F7B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5828C" wp14:editId="680A55E6">
            <wp:extent cx="6120130" cy="5074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13D5" w14:textId="0CBDF2CA" w:rsidR="007C39D5" w:rsidRDefault="007C39D5" w:rsidP="006B6CF4">
      <w:pPr>
        <w:rPr>
          <w:rFonts w:ascii="Times New Roman" w:hAnsi="Times New Roman" w:cs="Times New Roman"/>
          <w:sz w:val="28"/>
          <w:szCs w:val="28"/>
        </w:rPr>
      </w:pPr>
    </w:p>
    <w:p w14:paraId="6E17E2C8" w14:textId="77777777" w:rsidR="00D165C5" w:rsidRDefault="00D165C5" w:rsidP="006B6CF4">
      <w:pPr>
        <w:rPr>
          <w:rFonts w:ascii="Times New Roman" w:hAnsi="Times New Roman" w:cs="Times New Roman"/>
          <w:sz w:val="28"/>
          <w:szCs w:val="28"/>
        </w:rPr>
      </w:pPr>
    </w:p>
    <w:p w14:paraId="567A2F29" w14:textId="2EF2A32A" w:rsidR="00F56930" w:rsidRDefault="00F56930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ηρούμε πως για ίδιες τιμές σηματοθορυβικού λόγου, η πιθανότητα εσφαλμένου ψηφίου είναι μικρότερη από αυτή του συστήματος 16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="00B5570A" w:rsidRPr="00B5570A">
        <w:rPr>
          <w:rFonts w:ascii="Times New Roman" w:hAnsi="Times New Roman" w:cs="Times New Roman"/>
          <w:sz w:val="28"/>
          <w:szCs w:val="28"/>
        </w:rPr>
        <w:t xml:space="preserve"> (</w:t>
      </w:r>
      <w:r w:rsidR="00B5570A">
        <w:rPr>
          <w:rFonts w:ascii="Times New Roman" w:hAnsi="Times New Roman" w:cs="Times New Roman"/>
          <w:sz w:val="28"/>
          <w:szCs w:val="28"/>
        </w:rPr>
        <w:t xml:space="preserve">μπορούμε αν επιθυμούμε </w:t>
      </w:r>
      <w:r w:rsidR="000A6C32">
        <w:rPr>
          <w:rFonts w:ascii="Times New Roman" w:hAnsi="Times New Roman" w:cs="Times New Roman"/>
          <w:sz w:val="28"/>
          <w:szCs w:val="28"/>
        </w:rPr>
        <w:t>να ελέγξουμε</w:t>
      </w:r>
      <w:r w:rsidR="00447C52">
        <w:rPr>
          <w:rFonts w:ascii="Times New Roman" w:hAnsi="Times New Roman" w:cs="Times New Roman"/>
          <w:sz w:val="28"/>
          <w:szCs w:val="28"/>
        </w:rPr>
        <w:t>/συγκρίνουμε</w:t>
      </w:r>
      <w:r w:rsidR="000A6C32">
        <w:rPr>
          <w:rFonts w:ascii="Times New Roman" w:hAnsi="Times New Roman" w:cs="Times New Roman"/>
          <w:sz w:val="28"/>
          <w:szCs w:val="28"/>
        </w:rPr>
        <w:t xml:space="preserve"> </w:t>
      </w:r>
      <w:r w:rsidR="00B5570A">
        <w:rPr>
          <w:rFonts w:ascii="Times New Roman" w:hAnsi="Times New Roman" w:cs="Times New Roman"/>
          <w:sz w:val="28"/>
          <w:szCs w:val="28"/>
        </w:rPr>
        <w:t xml:space="preserve">τις τιμές μέσα από το </w:t>
      </w:r>
      <w:r w:rsidR="00B5570A">
        <w:rPr>
          <w:rFonts w:ascii="Times New Roman" w:hAnsi="Times New Roman" w:cs="Times New Roman"/>
          <w:sz w:val="28"/>
          <w:szCs w:val="28"/>
          <w:lang w:val="en-US"/>
        </w:rPr>
        <w:t>bertool</w:t>
      </w:r>
      <w:r w:rsidR="00B5570A" w:rsidRPr="00B5570A">
        <w:rPr>
          <w:rFonts w:ascii="Times New Roman" w:hAnsi="Times New Roman" w:cs="Times New Roman"/>
          <w:sz w:val="28"/>
          <w:szCs w:val="28"/>
        </w:rPr>
        <w:t>)</w:t>
      </w:r>
      <w:r w:rsidR="00B5570A" w:rsidRPr="000A6C32">
        <w:rPr>
          <w:rFonts w:ascii="Times New Roman" w:hAnsi="Times New Roman" w:cs="Times New Roman"/>
          <w:sz w:val="28"/>
          <w:szCs w:val="28"/>
        </w:rPr>
        <w:t>.</w:t>
      </w:r>
    </w:p>
    <w:p w14:paraId="1C80980D" w14:textId="77777777" w:rsidR="00D165C5" w:rsidRDefault="00D165C5" w:rsidP="006B6CF4">
      <w:pPr>
        <w:rPr>
          <w:rFonts w:ascii="Times New Roman" w:hAnsi="Times New Roman" w:cs="Times New Roman"/>
          <w:sz w:val="28"/>
          <w:szCs w:val="28"/>
        </w:rPr>
      </w:pPr>
    </w:p>
    <w:p w14:paraId="037FBAF5" w14:textId="71CE985B" w:rsidR="001A0333" w:rsidRDefault="001A0333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ρατηρούμε στο παρακάτω διάγραμμα το φάσμα που δημιουργείται με τη χρήση της εντολής:</w:t>
      </w:r>
    </w:p>
    <w:p w14:paraId="1DB7D44C" w14:textId="0C55E6E5" w:rsidR="001A0333" w:rsidRPr="00D165C5" w:rsidRDefault="001A0333" w:rsidP="00D165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</w:rPr>
      </w:pPr>
      <w:r w:rsidRPr="002B4A0C">
        <w:rPr>
          <w:rFonts w:ascii="Courier New" w:hAnsi="Courier New" w:cs="Courier New"/>
          <w:sz w:val="24"/>
          <w:szCs w:val="24"/>
        </w:rPr>
        <w:t>pwelch(s,[],[],[],Fs);</w:t>
      </w:r>
    </w:p>
    <w:p w14:paraId="2B5F2A42" w14:textId="20086F5E" w:rsidR="007C39D5" w:rsidRDefault="00D165C5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9D838" wp14:editId="6753A560">
            <wp:extent cx="6120130" cy="5001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AB0D" w14:textId="2781A739" w:rsidR="000F6796" w:rsidRDefault="000F6796" w:rsidP="006B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οποίο είναι ίδιο με το εύρος ζώνης του συστήματος </w:t>
      </w:r>
      <w:r w:rsidRPr="000F6796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0F6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εφόσον το δημιουργήσαμε με τις ίδιες μεταβλητές (κώδικας του αρχείου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0F6796">
        <w:rPr>
          <w:rFonts w:ascii="Times New Roman" w:hAnsi="Times New Roman" w:cs="Times New Roman"/>
          <w:sz w:val="28"/>
          <w:szCs w:val="28"/>
        </w:rPr>
        <w:t>5_2_</w:t>
      </w:r>
      <w:r>
        <w:rPr>
          <w:rFonts w:ascii="Times New Roman" w:hAnsi="Times New Roman" w:cs="Times New Roman"/>
          <w:sz w:val="28"/>
          <w:szCs w:val="28"/>
        </w:rPr>
        <w:t xml:space="preserve">17804 </w:t>
      </w:r>
      <w:r w:rsidR="00505B5D">
        <w:rPr>
          <w:rFonts w:ascii="Times New Roman" w:hAnsi="Times New Roman" w:cs="Times New Roman"/>
          <w:sz w:val="28"/>
          <w:szCs w:val="28"/>
        </w:rPr>
        <w:t>στο ερώτημα</w:t>
      </w:r>
      <w:r w:rsidRPr="000F679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7A94">
        <w:rPr>
          <w:rFonts w:ascii="Times New Roman" w:hAnsi="Times New Roman" w:cs="Times New Roman"/>
          <w:sz w:val="28"/>
          <w:szCs w:val="28"/>
        </w:rPr>
        <w:t>.</w:t>
      </w:r>
      <w:r w:rsidR="007051DC">
        <w:rPr>
          <w:rFonts w:ascii="Times New Roman" w:hAnsi="Times New Roman" w:cs="Times New Roman"/>
          <w:sz w:val="28"/>
          <w:szCs w:val="28"/>
        </w:rPr>
        <w:t xml:space="preserve"> Η μόνη διαφορά με το ερώτημα 2</w:t>
      </w:r>
      <w:r w:rsidR="00E66D32">
        <w:rPr>
          <w:rFonts w:ascii="Times New Roman" w:hAnsi="Times New Roman" w:cs="Times New Roman"/>
          <w:sz w:val="28"/>
          <w:szCs w:val="28"/>
        </w:rPr>
        <w:t xml:space="preserve"> (και κατ’ επέκταση το ερώτημα 3)</w:t>
      </w:r>
      <w:r w:rsidR="007051DC">
        <w:rPr>
          <w:rFonts w:ascii="Times New Roman" w:hAnsi="Times New Roman" w:cs="Times New Roman"/>
          <w:sz w:val="28"/>
          <w:szCs w:val="28"/>
        </w:rPr>
        <w:t xml:space="preserve">, ουσιαστικά, ήταν το </w:t>
      </w:r>
      <w:r w:rsidR="007051DC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7051DC" w:rsidRPr="007051DC">
        <w:rPr>
          <w:rFonts w:ascii="Times New Roman" w:hAnsi="Times New Roman" w:cs="Times New Roman"/>
          <w:sz w:val="28"/>
          <w:szCs w:val="28"/>
        </w:rPr>
        <w:t xml:space="preserve"> </w:t>
      </w:r>
      <w:r w:rsidR="007051DC">
        <w:rPr>
          <w:rFonts w:ascii="Times New Roman" w:hAnsi="Times New Roman" w:cs="Times New Roman"/>
          <w:sz w:val="28"/>
          <w:szCs w:val="28"/>
        </w:rPr>
        <w:t xml:space="preserve">στη συνάρτηση που καλούμε με το </w:t>
      </w:r>
      <w:r w:rsidR="007051DC">
        <w:rPr>
          <w:rFonts w:ascii="Times New Roman" w:hAnsi="Times New Roman" w:cs="Times New Roman"/>
          <w:sz w:val="28"/>
          <w:szCs w:val="28"/>
          <w:lang w:val="en-US"/>
        </w:rPr>
        <w:t>bertool</w:t>
      </w:r>
      <w:r w:rsidR="00ED1EBA" w:rsidRPr="00ED1EBA">
        <w:rPr>
          <w:rFonts w:ascii="Times New Roman" w:hAnsi="Times New Roman" w:cs="Times New Roman"/>
          <w:sz w:val="28"/>
          <w:szCs w:val="28"/>
        </w:rPr>
        <w:t xml:space="preserve">. </w:t>
      </w:r>
      <w:r w:rsidR="00ED1EBA">
        <w:rPr>
          <w:rFonts w:ascii="Times New Roman" w:hAnsi="Times New Roman" w:cs="Times New Roman"/>
          <w:sz w:val="28"/>
          <w:szCs w:val="28"/>
        </w:rPr>
        <w:t xml:space="preserve">Παρατίθεται ο κώδικας </w:t>
      </w:r>
      <w:r w:rsidR="00ED1EB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ED1EBA" w:rsidRPr="00ED1EBA">
        <w:rPr>
          <w:rFonts w:ascii="Times New Roman" w:hAnsi="Times New Roman" w:cs="Times New Roman"/>
          <w:sz w:val="28"/>
          <w:szCs w:val="28"/>
        </w:rPr>
        <w:t xml:space="preserve"> </w:t>
      </w:r>
      <w:r w:rsidR="00ED1EBA">
        <w:rPr>
          <w:rFonts w:ascii="Times New Roman" w:hAnsi="Times New Roman" w:cs="Times New Roman"/>
          <w:sz w:val="28"/>
          <w:szCs w:val="28"/>
        </w:rPr>
        <w:t>που χρησιμοποιήθηκε για τη συνάρτηση αυτή:</w:t>
      </w:r>
    </w:p>
    <w:p w14:paraId="4CED20E2" w14:textId="40136128" w:rsidR="00C7055F" w:rsidRDefault="00C7055F" w:rsidP="006B6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055F" w14:paraId="5B70BAF5" w14:textId="77777777" w:rsidTr="00C7055F">
        <w:tc>
          <w:tcPr>
            <w:tcW w:w="9628" w:type="dxa"/>
          </w:tcPr>
          <w:p w14:paraId="790B31B6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unction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[ber,numBits] = lab5_5_ber_func(EbNo, maxNumErrs, maxNumBits) </w:t>
            </w:r>
          </w:p>
          <w:p w14:paraId="3D7F0A2E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Import Java class for BERTool. </w:t>
            </w:r>
          </w:p>
          <w:p w14:paraId="4DB65250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mport </w:t>
            </w:r>
            <w:r w:rsidRPr="00C7055F">
              <w:rPr>
                <w:rFonts w:ascii="Courier New" w:hAnsi="Courier New" w:cs="Courier New"/>
                <w:color w:val="A020F0"/>
                <w:sz w:val="24"/>
                <w:szCs w:val="24"/>
                <w:lang w:val="en-US"/>
              </w:rPr>
              <w:t>com.mathworks.toolbox.comm.BERTool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6680AB77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 Initialize variables related to exit criteria. </w:t>
            </w:r>
          </w:p>
          <w:p w14:paraId="713EDD5A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totErr  = 0;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errors observed </w:t>
            </w:r>
          </w:p>
          <w:p w14:paraId="13BEBFD5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umBits = 0;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bits processed </w:t>
            </w:r>
          </w:p>
          <w:p w14:paraId="17D204DB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F10FB0E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?. --- Set up parameters. --- </w:t>
            </w:r>
          </w:p>
          <w:p w14:paraId="797C3C72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--- INSERT YOUR CODE HERE. </w:t>
            </w:r>
          </w:p>
          <w:p w14:paraId="2E27E511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k=4;       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bits per symbol </w:t>
            </w:r>
          </w:p>
          <w:p w14:paraId="4B8B7632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ymb=10000;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number of symbols in each run </w:t>
            </w:r>
          </w:p>
          <w:p w14:paraId="40423EC5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amp=8;  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oversampling,i.e. number of samples per T </w:t>
            </w:r>
          </w:p>
          <w:p w14:paraId="486EE6E7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 </w:t>
            </w:r>
          </w:p>
          <w:p w14:paraId="619D15DD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l=2; </w:t>
            </w:r>
          </w:p>
          <w:p w14:paraId="625CB957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re=[1+1i;1-1i;-1+1i;-1-1i];</w:t>
            </w:r>
          </w:p>
          <w:p w14:paraId="1A3F3AB0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pping=core;</w:t>
            </w:r>
          </w:p>
          <w:p w14:paraId="06BB43FD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if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&gt;1)</w:t>
            </w:r>
          </w:p>
          <w:p w14:paraId="592BF06A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=1:l-1</w:t>
            </w:r>
          </w:p>
          <w:p w14:paraId="05B2F27F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pping=mapping+j*2*core(1);</w:t>
            </w:r>
          </w:p>
          <w:p w14:paraId="3D0D9966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pping=[mapping;conj(mapping)];</w:t>
            </w:r>
          </w:p>
          <w:p w14:paraId="4DC2BEC9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pping=[mapping;-conj(mapping)];</w:t>
            </w:r>
          </w:p>
          <w:p w14:paraId="431E11F7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73A40E9D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77D18DB9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 Simulate until number of errors exceeds maxNumErrs </w:t>
            </w:r>
          </w:p>
          <w:p w14:paraId="3D36F99A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or number of bits processed exceeds maxNumBits. </w:t>
            </w:r>
          </w:p>
          <w:p w14:paraId="01126B7B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AB1FBB1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(totErr &lt; maxNumErrs) &amp;&amp; (numBits &lt; maxNumBits))    </w:t>
            </w:r>
          </w:p>
          <w:p w14:paraId="59117D02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Check if the user clicked the Stop button of BERTool.       </w:t>
            </w:r>
          </w:p>
          <w:p w14:paraId="0EF59484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ERTool.getSimulationStop)          </w:t>
            </w:r>
          </w:p>
          <w:p w14:paraId="7E4F36CF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      </w:t>
            </w:r>
          </w:p>
          <w:p w14:paraId="3FF69F81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</w:p>
          <w:p w14:paraId="7351FEE3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?. --- INSERT YOUR CODE HERE.    </w:t>
            </w:r>
          </w:p>
          <w:p w14:paraId="2BAC414D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rrors=lab5_2_17804(k,mapping,Nsymb,nsamp,EbNo);    </w:t>
            </w:r>
          </w:p>
          <w:p w14:paraId="0A52041D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Assume Gray coding: 1 symbol error ==&gt; 1 bit error     </w:t>
            </w:r>
          </w:p>
          <w:p w14:paraId="0774778C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otErr=totErr+errors;      </w:t>
            </w:r>
          </w:p>
          <w:p w14:paraId="1A1AF361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umBits=numBits + k*Nsymb; </w:t>
            </w:r>
          </w:p>
          <w:p w14:paraId="16F78896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nd</w:t>
            </w: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End of loop </w:t>
            </w:r>
          </w:p>
          <w:p w14:paraId="313FACBF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7055F">
              <w:rPr>
                <w:rFonts w:ascii="Courier New" w:hAnsi="Courier New" w:cs="Courier New"/>
                <w:color w:val="228B22"/>
                <w:sz w:val="24"/>
                <w:szCs w:val="24"/>
                <w:lang w:val="en-US"/>
              </w:rPr>
              <w:t xml:space="preserve">% Compute the BER </w:t>
            </w:r>
          </w:p>
          <w:p w14:paraId="72D2F573" w14:textId="77777777" w:rsidR="00C7055F" w:rsidRPr="00C7055F" w:rsidRDefault="00C7055F" w:rsidP="00C7055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</w:rPr>
              <w:t>ber = totErr/numBits;</w:t>
            </w:r>
          </w:p>
          <w:p w14:paraId="16C9EC08" w14:textId="376EA84F" w:rsidR="00C7055F" w:rsidRPr="001161E4" w:rsidRDefault="00C7055F" w:rsidP="001161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7055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831A51" w14:textId="3A9566A6" w:rsidR="00C7055F" w:rsidRDefault="00C7055F" w:rsidP="006B6CF4">
      <w:pPr>
        <w:rPr>
          <w:rFonts w:ascii="Times New Roman" w:hAnsi="Times New Roman" w:cs="Times New Roman"/>
          <w:sz w:val="28"/>
          <w:szCs w:val="28"/>
        </w:rPr>
      </w:pPr>
    </w:p>
    <w:p w14:paraId="108FC440" w14:textId="77777777" w:rsidR="00C7055F" w:rsidRPr="00ED1EBA" w:rsidRDefault="00C7055F" w:rsidP="006B6CF4">
      <w:pPr>
        <w:rPr>
          <w:rFonts w:ascii="Times New Roman" w:hAnsi="Times New Roman" w:cs="Times New Roman"/>
          <w:sz w:val="28"/>
          <w:szCs w:val="28"/>
        </w:rPr>
      </w:pPr>
    </w:p>
    <w:sectPr w:rsidR="00C7055F" w:rsidRPr="00ED1EBA" w:rsidSect="00C4364B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0000000000000000000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3B"/>
    <w:rsid w:val="00035CE3"/>
    <w:rsid w:val="00050558"/>
    <w:rsid w:val="000A0847"/>
    <w:rsid w:val="000A4625"/>
    <w:rsid w:val="000A6C32"/>
    <w:rsid w:val="000C237F"/>
    <w:rsid w:val="000E7F07"/>
    <w:rsid w:val="000F6796"/>
    <w:rsid w:val="00103E56"/>
    <w:rsid w:val="001161E4"/>
    <w:rsid w:val="00146A30"/>
    <w:rsid w:val="001549BD"/>
    <w:rsid w:val="00165719"/>
    <w:rsid w:val="0019330C"/>
    <w:rsid w:val="00196B04"/>
    <w:rsid w:val="001A0333"/>
    <w:rsid w:val="001A7511"/>
    <w:rsid w:val="001A7A94"/>
    <w:rsid w:val="001D68DA"/>
    <w:rsid w:val="001D690C"/>
    <w:rsid w:val="001F62E0"/>
    <w:rsid w:val="001F74D9"/>
    <w:rsid w:val="00220E34"/>
    <w:rsid w:val="0022218D"/>
    <w:rsid w:val="002B19A2"/>
    <w:rsid w:val="002B4A0C"/>
    <w:rsid w:val="002D0BF7"/>
    <w:rsid w:val="00335D4F"/>
    <w:rsid w:val="003529DC"/>
    <w:rsid w:val="00353C5E"/>
    <w:rsid w:val="00354E84"/>
    <w:rsid w:val="00361686"/>
    <w:rsid w:val="00380422"/>
    <w:rsid w:val="0039369B"/>
    <w:rsid w:val="003B1ACE"/>
    <w:rsid w:val="003B4E5F"/>
    <w:rsid w:val="003C1A62"/>
    <w:rsid w:val="003F1E15"/>
    <w:rsid w:val="003F3F1C"/>
    <w:rsid w:val="003F6B0D"/>
    <w:rsid w:val="00402E17"/>
    <w:rsid w:val="00433B25"/>
    <w:rsid w:val="004448B0"/>
    <w:rsid w:val="00447C52"/>
    <w:rsid w:val="00451F9F"/>
    <w:rsid w:val="00463E8B"/>
    <w:rsid w:val="00480FCB"/>
    <w:rsid w:val="004B051C"/>
    <w:rsid w:val="004C69C8"/>
    <w:rsid w:val="004E61C5"/>
    <w:rsid w:val="004F770E"/>
    <w:rsid w:val="0050387C"/>
    <w:rsid w:val="00505B5D"/>
    <w:rsid w:val="00527630"/>
    <w:rsid w:val="00564CB5"/>
    <w:rsid w:val="00573B35"/>
    <w:rsid w:val="005F065F"/>
    <w:rsid w:val="00612A6D"/>
    <w:rsid w:val="00622B25"/>
    <w:rsid w:val="00623A55"/>
    <w:rsid w:val="00626A45"/>
    <w:rsid w:val="00634AB9"/>
    <w:rsid w:val="00656E9C"/>
    <w:rsid w:val="0066774E"/>
    <w:rsid w:val="00687CBB"/>
    <w:rsid w:val="006B6CF4"/>
    <w:rsid w:val="006C38A8"/>
    <w:rsid w:val="006E2957"/>
    <w:rsid w:val="006E64FE"/>
    <w:rsid w:val="006F12ED"/>
    <w:rsid w:val="007051DC"/>
    <w:rsid w:val="00712F20"/>
    <w:rsid w:val="00713343"/>
    <w:rsid w:val="00714DD3"/>
    <w:rsid w:val="00783882"/>
    <w:rsid w:val="007C39D5"/>
    <w:rsid w:val="007F0A32"/>
    <w:rsid w:val="008008A0"/>
    <w:rsid w:val="00806B98"/>
    <w:rsid w:val="0082526D"/>
    <w:rsid w:val="00826A62"/>
    <w:rsid w:val="00831CC6"/>
    <w:rsid w:val="00834241"/>
    <w:rsid w:val="008404D4"/>
    <w:rsid w:val="00852251"/>
    <w:rsid w:val="00874583"/>
    <w:rsid w:val="0088503B"/>
    <w:rsid w:val="0089311E"/>
    <w:rsid w:val="00895DC6"/>
    <w:rsid w:val="008B3762"/>
    <w:rsid w:val="008B38B3"/>
    <w:rsid w:val="00931F16"/>
    <w:rsid w:val="00954290"/>
    <w:rsid w:val="00955F7B"/>
    <w:rsid w:val="00964553"/>
    <w:rsid w:val="00985052"/>
    <w:rsid w:val="009A1D08"/>
    <w:rsid w:val="009B51DD"/>
    <w:rsid w:val="009D59C8"/>
    <w:rsid w:val="00A00FB9"/>
    <w:rsid w:val="00A11920"/>
    <w:rsid w:val="00A34EE8"/>
    <w:rsid w:val="00A81154"/>
    <w:rsid w:val="00A96DF6"/>
    <w:rsid w:val="00AC055F"/>
    <w:rsid w:val="00AE5FE2"/>
    <w:rsid w:val="00AE695E"/>
    <w:rsid w:val="00AF5EAF"/>
    <w:rsid w:val="00B26939"/>
    <w:rsid w:val="00B34CBF"/>
    <w:rsid w:val="00B5570A"/>
    <w:rsid w:val="00B74189"/>
    <w:rsid w:val="00B773E4"/>
    <w:rsid w:val="00BB5C6C"/>
    <w:rsid w:val="00BC5E87"/>
    <w:rsid w:val="00BD6AB0"/>
    <w:rsid w:val="00BF5F69"/>
    <w:rsid w:val="00C23355"/>
    <w:rsid w:val="00C255FA"/>
    <w:rsid w:val="00C4364B"/>
    <w:rsid w:val="00C51342"/>
    <w:rsid w:val="00C5570E"/>
    <w:rsid w:val="00C64D8F"/>
    <w:rsid w:val="00C7055F"/>
    <w:rsid w:val="00C91C75"/>
    <w:rsid w:val="00CA3775"/>
    <w:rsid w:val="00CC431B"/>
    <w:rsid w:val="00CC44D5"/>
    <w:rsid w:val="00CF3D3C"/>
    <w:rsid w:val="00D04DC4"/>
    <w:rsid w:val="00D165C5"/>
    <w:rsid w:val="00D30C80"/>
    <w:rsid w:val="00D75E6B"/>
    <w:rsid w:val="00D81745"/>
    <w:rsid w:val="00DD5618"/>
    <w:rsid w:val="00E1135E"/>
    <w:rsid w:val="00E66D32"/>
    <w:rsid w:val="00E755A1"/>
    <w:rsid w:val="00E8249E"/>
    <w:rsid w:val="00EA76C0"/>
    <w:rsid w:val="00EB5A57"/>
    <w:rsid w:val="00EC2A5A"/>
    <w:rsid w:val="00ED1EBA"/>
    <w:rsid w:val="00EE4842"/>
    <w:rsid w:val="00EF4516"/>
    <w:rsid w:val="00F03CA9"/>
    <w:rsid w:val="00F42F36"/>
    <w:rsid w:val="00F43415"/>
    <w:rsid w:val="00F56930"/>
    <w:rsid w:val="00F628AF"/>
    <w:rsid w:val="00F85934"/>
    <w:rsid w:val="00FA056F"/>
    <w:rsid w:val="00FA1C8D"/>
    <w:rsid w:val="00FC6B96"/>
    <w:rsid w:val="00FF537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E67D"/>
  <w15:chartTrackingRefBased/>
  <w15:docId w15:val="{A6BF299E-EE84-4566-9CC4-55D3761A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6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757-C72F-46C9-9A40-64DBE62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9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Zevgolatakos</dc:creator>
  <cp:keywords/>
  <dc:description/>
  <cp:lastModifiedBy>Panos Zevgolatakos</cp:lastModifiedBy>
  <cp:revision>151</cp:revision>
  <dcterms:created xsi:type="dcterms:W3CDTF">2020-04-29T10:17:00Z</dcterms:created>
  <dcterms:modified xsi:type="dcterms:W3CDTF">2020-05-21T13:18:00Z</dcterms:modified>
</cp:coreProperties>
</file>